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F2" w:rsidRDefault="00FE5BF2" w:rsidP="00CE03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80304" w:rsidRPr="00064EDE" w:rsidTr="005E75E9">
        <w:tc>
          <w:tcPr>
            <w:tcW w:w="4536" w:type="dxa"/>
          </w:tcPr>
          <w:p w:rsidR="00480304" w:rsidRPr="00064EDE" w:rsidRDefault="00480304" w:rsidP="00064ED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064EDE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064EDE" w:rsidRDefault="00480304" w:rsidP="00064ED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064EDE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064EDE" w:rsidRDefault="00480304" w:rsidP="00064ED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064EDE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064EDE" w:rsidRDefault="00480304" w:rsidP="00064ED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064EDE" w:rsidRDefault="00480304" w:rsidP="00064ED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064EDE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064EDE" w:rsidRDefault="00480304" w:rsidP="00064ED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4EDE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CB5474" w:rsidRDefault="00064EDE" w:rsidP="0006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DE">
              <w:rPr>
                <w:rFonts w:ascii="Times New Roman" w:hAnsi="Times New Roman"/>
                <w:sz w:val="24"/>
                <w:szCs w:val="24"/>
              </w:rPr>
              <w:t>Директору МБОУ «Оленевская средняя школа</w:t>
            </w:r>
            <w:r w:rsidR="00CB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4EDE" w:rsidRPr="00064EDE" w:rsidRDefault="00CB5474" w:rsidP="0006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ц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="00064EDE" w:rsidRPr="00064EDE">
              <w:rPr>
                <w:rFonts w:ascii="Times New Roman" w:hAnsi="Times New Roman"/>
                <w:sz w:val="24"/>
                <w:szCs w:val="24"/>
              </w:rPr>
              <w:t>»</w:t>
            </w:r>
            <w:r w:rsidR="00064EDE" w:rsidRPr="00064ED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064EDE" w:rsidRPr="00064EDE">
              <w:rPr>
                <w:rFonts w:ascii="Times New Roman" w:hAnsi="Times New Roman"/>
                <w:sz w:val="24"/>
                <w:szCs w:val="24"/>
              </w:rPr>
              <w:t>Дейлид</w:t>
            </w:r>
            <w:proofErr w:type="spellEnd"/>
            <w:r w:rsidR="00064EDE" w:rsidRPr="00064EDE">
              <w:rPr>
                <w:rFonts w:ascii="Times New Roman" w:hAnsi="Times New Roman"/>
                <w:sz w:val="24"/>
                <w:szCs w:val="24"/>
              </w:rPr>
              <w:t xml:space="preserve"> Анжелике Михайловне</w:t>
            </w:r>
          </w:p>
          <w:p w:rsidR="00064EDE" w:rsidRPr="00064EDE" w:rsidRDefault="00064EDE" w:rsidP="0006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EDE" w:rsidRPr="00064EDE" w:rsidRDefault="00064EDE" w:rsidP="0006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DE">
              <w:rPr>
                <w:rFonts w:ascii="Times New Roman" w:hAnsi="Times New Roman"/>
                <w:sz w:val="24"/>
                <w:szCs w:val="24"/>
              </w:rPr>
              <w:t>__________________________________________,</w:t>
            </w:r>
            <w:r w:rsidRPr="00064EDE">
              <w:rPr>
                <w:rFonts w:ascii="Times New Roman" w:hAnsi="Times New Roman"/>
                <w:sz w:val="24"/>
                <w:szCs w:val="24"/>
              </w:rPr>
              <w:br/>
              <w:t>зарегистрированног</w:t>
            </w:r>
            <w:proofErr w:type="gramStart"/>
            <w:r w:rsidRPr="00064EDE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064EDE">
              <w:rPr>
                <w:rFonts w:ascii="Times New Roman" w:hAnsi="Times New Roman"/>
                <w:sz w:val="24"/>
                <w:szCs w:val="24"/>
              </w:rPr>
              <w:t xml:space="preserve">й) по адресу: </w:t>
            </w:r>
          </w:p>
          <w:p w:rsidR="00064EDE" w:rsidRPr="00064EDE" w:rsidRDefault="00064EDE" w:rsidP="0006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DE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064EDE" w:rsidRPr="00064EDE" w:rsidRDefault="00064EDE" w:rsidP="0006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DE">
              <w:rPr>
                <w:rFonts w:ascii="Times New Roman" w:hAnsi="Times New Roman"/>
                <w:sz w:val="24"/>
                <w:szCs w:val="24"/>
              </w:rPr>
              <w:t>__________________________________________,</w:t>
            </w:r>
            <w:r w:rsidRPr="00064EDE">
              <w:rPr>
                <w:rFonts w:ascii="Times New Roman" w:hAnsi="Times New Roman"/>
                <w:sz w:val="24"/>
                <w:szCs w:val="24"/>
              </w:rPr>
              <w:br/>
              <w:t>проживающег</w:t>
            </w:r>
            <w:proofErr w:type="gramStart"/>
            <w:r w:rsidRPr="00064EDE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064EDE">
              <w:rPr>
                <w:rFonts w:ascii="Times New Roman" w:hAnsi="Times New Roman"/>
                <w:sz w:val="24"/>
                <w:szCs w:val="24"/>
              </w:rPr>
              <w:t xml:space="preserve">й) по адресу: </w:t>
            </w:r>
          </w:p>
          <w:p w:rsidR="00064EDE" w:rsidRPr="00064EDE" w:rsidRDefault="00064EDE" w:rsidP="0006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DE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064EDE" w:rsidRPr="00064EDE" w:rsidRDefault="00064EDE" w:rsidP="0006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DE">
              <w:rPr>
                <w:rFonts w:ascii="Times New Roman" w:hAnsi="Times New Roman"/>
                <w:sz w:val="24"/>
                <w:szCs w:val="24"/>
              </w:rPr>
              <w:t>__________________________________________,</w:t>
            </w:r>
            <w:r w:rsidRPr="00064EDE">
              <w:rPr>
                <w:rFonts w:ascii="Times New Roman" w:hAnsi="Times New Roman"/>
                <w:sz w:val="24"/>
                <w:szCs w:val="24"/>
              </w:rPr>
              <w:br/>
              <w:t>контактный телефон: _______________________</w:t>
            </w:r>
          </w:p>
          <w:p w:rsidR="00480304" w:rsidRPr="00064EDE" w:rsidRDefault="00064EDE" w:rsidP="00064ED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16"/>
              </w:rPr>
            </w:pPr>
            <w:r w:rsidRPr="00064EDE">
              <w:rPr>
                <w:rFonts w:ascii="Times New Roman" w:hAnsi="Times New Roman"/>
                <w:sz w:val="24"/>
                <w:szCs w:val="24"/>
              </w:rPr>
              <w:t>адрес электронной почты: ___________________</w:t>
            </w:r>
          </w:p>
        </w:tc>
      </w:tr>
    </w:tbl>
    <w:p w:rsidR="00FE5BF2" w:rsidRPr="00064EDE" w:rsidRDefault="00FE5BF2" w:rsidP="00064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</w:p>
    <w:p w:rsidR="00476E49" w:rsidRDefault="00476E49" w:rsidP="0006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64EDE" w:rsidRDefault="00FE5BF2" w:rsidP="0006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  <w:r w:rsidR="00064EDE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FE5BF2" w:rsidRPr="00182E5D" w:rsidRDefault="00064EDE" w:rsidP="0006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 приеме на обучение</w:t>
      </w:r>
    </w:p>
    <w:p w:rsidR="00FE5BF2" w:rsidRPr="00CE3D22" w:rsidRDefault="00CE3D22" w:rsidP="00064E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color w:val="212529"/>
          <w:shd w:val="clear" w:color="auto" w:fill="FFFFFF"/>
        </w:rPr>
        <w:t> </w:t>
      </w:r>
    </w:p>
    <w:p w:rsidR="00480304" w:rsidRPr="000C19F6" w:rsidRDefault="00480304" w:rsidP="00064EDE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Прошу зачислить в _______ класс </w:t>
      </w:r>
      <w:r w:rsidR="00CE3D22">
        <w:rPr>
          <w:rFonts w:ascii="Times New Roman" w:eastAsiaTheme="minorHAnsi" w:hAnsi="Times New Roman"/>
        </w:rPr>
        <w:t xml:space="preserve">МБОУ «Оленевская средняя школа им. </w:t>
      </w:r>
      <w:proofErr w:type="spellStart"/>
      <w:r w:rsidR="00CE3D22">
        <w:rPr>
          <w:rFonts w:ascii="Times New Roman" w:eastAsiaTheme="minorHAnsi" w:hAnsi="Times New Roman"/>
        </w:rPr>
        <w:t>Моцаря</w:t>
      </w:r>
      <w:proofErr w:type="spellEnd"/>
      <w:r w:rsidR="00CE3D22">
        <w:rPr>
          <w:rFonts w:ascii="Times New Roman" w:eastAsiaTheme="minorHAnsi" w:hAnsi="Times New Roman"/>
        </w:rPr>
        <w:t xml:space="preserve"> Д.А.»</w:t>
      </w:r>
      <w:r w:rsidR="00CE3D22" w:rsidRPr="00CE3D22">
        <w:rPr>
          <w:rFonts w:ascii="Times New Roman" w:eastAsiaTheme="minorHAnsi" w:hAnsi="Times New Roman"/>
        </w:rPr>
        <w:t xml:space="preserve"> </w:t>
      </w:r>
      <w:r w:rsidR="00CE3D22">
        <w:rPr>
          <w:rFonts w:ascii="Times New Roman" w:eastAsiaTheme="minorHAnsi" w:hAnsi="Times New Roman"/>
        </w:rPr>
        <w:t>моего ребенка</w:t>
      </w:r>
    </w:p>
    <w:p w:rsidR="00480304" w:rsidRPr="000C19F6" w:rsidRDefault="00480304" w:rsidP="00064EDE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 w:rsidR="00CE3D22">
        <w:rPr>
          <w:rFonts w:ascii="Times New Roman" w:eastAsiaTheme="minorHAnsi" w:hAnsi="Times New Roman"/>
        </w:rPr>
        <w:t>___________</w:t>
      </w:r>
      <w:bookmarkStart w:id="0" w:name="_GoBack"/>
      <w:bookmarkEnd w:id="0"/>
    </w:p>
    <w:p w:rsidR="00480304" w:rsidRPr="000C19F6" w:rsidRDefault="00480304" w:rsidP="00064EDE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064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064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: «_____» _______________ 20____ г.</w:t>
      </w:r>
    </w:p>
    <w:p w:rsidR="00480304" w:rsidRPr="000C19F6" w:rsidRDefault="00480304" w:rsidP="0006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:</w:t>
      </w:r>
      <w:r w:rsidR="00CB5474">
        <w:rPr>
          <w:rFonts w:ascii="Times New Roman" w:hAnsi="Times New Roman"/>
        </w:rPr>
        <w:t>___________________________________</w:t>
      </w:r>
      <w:r w:rsidRPr="000C19F6">
        <w:rPr>
          <w:rFonts w:ascii="Times New Roman" w:hAnsi="Times New Roman"/>
        </w:rPr>
        <w:t xml:space="preserve">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</w:t>
      </w:r>
      <w:r w:rsidR="00CB5474">
        <w:rPr>
          <w:rFonts w:ascii="Times New Roman" w:hAnsi="Times New Roman"/>
        </w:rPr>
        <w:t>________</w:t>
      </w:r>
      <w:r w:rsidRPr="000C19F6">
        <w:rPr>
          <w:rFonts w:ascii="Times New Roman" w:hAnsi="Times New Roman"/>
        </w:rPr>
        <w:t>_</w:t>
      </w:r>
    </w:p>
    <w:p w:rsidR="00480304" w:rsidRDefault="00480304" w:rsidP="0006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06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  <w:proofErr w:type="gramEnd"/>
    </w:p>
    <w:p w:rsidR="00480304" w:rsidRPr="000C19F6" w:rsidRDefault="00480304" w:rsidP="00064EDE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</w:t>
      </w:r>
      <w:proofErr w:type="gramStart"/>
      <w:r w:rsidRPr="000C19F6">
        <w:rPr>
          <w:rFonts w:ascii="Times New Roman" w:hAnsi="Times New Roman"/>
        </w:rPr>
        <w:t>):</w:t>
      </w:r>
      <w:r w:rsidR="00064EDE">
        <w:rPr>
          <w:rFonts w:ascii="Times New Roman" w:hAnsi="Times New Roman"/>
        </w:rPr>
        <w:t xml:space="preserve"> ___________</w:t>
      </w:r>
      <w:r>
        <w:rPr>
          <w:rFonts w:ascii="Times New Roman" w:hAnsi="Times New Roman"/>
          <w:lang w:eastAsia="ru-RU"/>
        </w:rPr>
        <w:t>______________</w:t>
      </w:r>
      <w:r w:rsidRPr="000C19F6">
        <w:rPr>
          <w:rFonts w:ascii="Times New Roman" w:hAnsi="Times New Roman"/>
        </w:rPr>
        <w:t>_________________________________________________________________;</w:t>
      </w:r>
      <w:proofErr w:type="gramEnd"/>
    </w:p>
    <w:p w:rsidR="00480304" w:rsidRPr="000C19F6" w:rsidRDefault="00064EDE" w:rsidP="0006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</w:t>
      </w:r>
      <w:r w:rsidR="00480304" w:rsidRPr="000C19F6">
        <w:rPr>
          <w:rFonts w:ascii="Times New Roman" w:hAnsi="Times New Roman"/>
        </w:rPr>
        <w:t xml:space="preserve"> (при наличии) родителя (законного представителя) ребенка</w:t>
      </w:r>
      <w:proofErr w:type="gramStart"/>
      <w:r w:rsidR="00480304" w:rsidRPr="000C19F6">
        <w:rPr>
          <w:rFonts w:ascii="Times New Roman" w:hAnsi="Times New Roman"/>
        </w:rPr>
        <w:t>:</w:t>
      </w:r>
      <w:r w:rsidR="00480304">
        <w:rPr>
          <w:rFonts w:ascii="Times New Roman" w:hAnsi="Times New Roman"/>
        </w:rPr>
        <w:t>___________</w:t>
      </w:r>
      <w:r w:rsidR="00CB5474">
        <w:rPr>
          <w:rFonts w:ascii="Times New Roman" w:hAnsi="Times New Roman"/>
        </w:rPr>
        <w:t xml:space="preserve">_________ </w:t>
      </w:r>
      <w:r w:rsidR="00480304">
        <w:rPr>
          <w:rFonts w:ascii="Times New Roman" w:hAnsi="Times New Roman"/>
        </w:rPr>
        <w:t>;</w:t>
      </w:r>
      <w:proofErr w:type="gramEnd"/>
    </w:p>
    <w:p w:rsidR="00480304" w:rsidRDefault="00480304" w:rsidP="0006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  <w:r w:rsidR="00CB5474">
        <w:rPr>
          <w:rFonts w:ascii="Times New Roman" w:hAnsi="Times New Roman"/>
        </w:rPr>
        <w:t>______</w:t>
      </w:r>
    </w:p>
    <w:p w:rsidR="00480304" w:rsidRPr="000C19F6" w:rsidRDefault="00480304" w:rsidP="0006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</w:t>
      </w:r>
      <w:r w:rsidR="00CB5474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;</w:t>
      </w:r>
    </w:p>
    <w:p w:rsidR="00480304" w:rsidRPr="000C19F6" w:rsidRDefault="00480304" w:rsidP="00064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064EDE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</w:p>
    <w:p w:rsidR="00480304" w:rsidRPr="000C19F6" w:rsidRDefault="00480304" w:rsidP="00064ED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064EDE" w:rsidRPr="000C19F6" w:rsidRDefault="00064EDE" w:rsidP="0006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</w:t>
      </w:r>
      <w:r w:rsidRPr="000C19F6">
        <w:rPr>
          <w:rFonts w:ascii="Times New Roman" w:hAnsi="Times New Roman"/>
        </w:rPr>
        <w:t xml:space="preserve"> (при наличии) родителя (законного представителя) ребенка</w:t>
      </w:r>
      <w:proofErr w:type="gramStart"/>
      <w:r w:rsidRPr="000C19F6">
        <w:rPr>
          <w:rFonts w:ascii="Times New Roman" w:hAnsi="Times New Roman"/>
        </w:rPr>
        <w:t>:</w:t>
      </w:r>
      <w:r w:rsidR="00CB5474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;</w:t>
      </w:r>
      <w:proofErr w:type="gramEnd"/>
    </w:p>
    <w:p w:rsidR="00064EDE" w:rsidRDefault="00064EDE" w:rsidP="0006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  <w:r w:rsidR="00CB5474">
        <w:rPr>
          <w:rFonts w:ascii="Times New Roman" w:hAnsi="Times New Roman"/>
        </w:rPr>
        <w:t>______</w:t>
      </w:r>
    </w:p>
    <w:p w:rsidR="00480304" w:rsidRPr="000C19F6" w:rsidRDefault="00480304" w:rsidP="00064ED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</w:t>
      </w:r>
      <w:r>
        <w:rPr>
          <w:rFonts w:ascii="Times New Roman" w:hAnsi="Times New Roman"/>
        </w:rPr>
        <w:t>___________________________</w:t>
      </w:r>
      <w:r w:rsidR="00CB5474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</w:t>
      </w:r>
    </w:p>
    <w:p w:rsidR="00064EDE" w:rsidRDefault="00480304" w:rsidP="00064EDE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 xml:space="preserve">Прошу информировать о ходе </w:t>
      </w:r>
      <w:r w:rsidR="00CE3D22">
        <w:rPr>
          <w:rFonts w:ascii="Times New Roman" w:hAnsi="Times New Roman"/>
          <w:lang w:eastAsia="ru-RU"/>
        </w:rPr>
        <w:t>обеспеч</w:t>
      </w:r>
      <w:r w:rsidRPr="000C19F6">
        <w:rPr>
          <w:rFonts w:ascii="Times New Roman" w:hAnsi="Times New Roman"/>
          <w:lang w:eastAsia="ru-RU"/>
        </w:rPr>
        <w:t>ения</w:t>
      </w:r>
      <w:r w:rsidR="00CE3D22">
        <w:rPr>
          <w:rFonts w:ascii="Times New Roman" w:hAnsi="Times New Roman"/>
          <w:lang w:eastAsia="ru-RU"/>
        </w:rPr>
        <w:t xml:space="preserve"> реализации</w:t>
      </w:r>
      <w:r w:rsidR="00CE3D22">
        <w:rPr>
          <w:rFonts w:ascii="Times New Roman" w:eastAsiaTheme="minorHAnsi" w:hAnsi="Times New Roman"/>
        </w:rPr>
        <w:tab/>
        <w:t xml:space="preserve">          </w:t>
      </w:r>
      <w:r w:rsidR="00064EDE">
        <w:rPr>
          <w:rFonts w:ascii="Times New Roman" w:eastAsiaTheme="minorHAnsi" w:hAnsi="Times New Roman"/>
        </w:rPr>
        <w:t>Внеочередное/п</w:t>
      </w:r>
      <w:r w:rsidRPr="000C19F6">
        <w:rPr>
          <w:rFonts w:ascii="Times New Roman" w:eastAsiaTheme="minorHAnsi" w:hAnsi="Times New Roman"/>
        </w:rPr>
        <w:t>е</w:t>
      </w:r>
      <w:r>
        <w:rPr>
          <w:rFonts w:ascii="Times New Roman" w:eastAsiaTheme="minorHAnsi" w:hAnsi="Times New Roman"/>
        </w:rPr>
        <w:t xml:space="preserve">рвоочередное </w:t>
      </w:r>
    </w:p>
    <w:p w:rsidR="00480304" w:rsidRPr="00476E49" w:rsidRDefault="00CE3D22" w:rsidP="00CE3D22">
      <w:pPr>
        <w:tabs>
          <w:tab w:val="left" w:pos="0"/>
        </w:tabs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образовательных программ</w:t>
      </w:r>
      <w:r w:rsidR="00476E49">
        <w:rPr>
          <w:rFonts w:ascii="Times New Roman" w:eastAsiaTheme="minorHAnsi" w:hAnsi="Times New Roman"/>
        </w:rPr>
        <w:tab/>
      </w:r>
      <w:r w:rsidR="00476E49">
        <w:rPr>
          <w:rFonts w:ascii="Times New Roman" w:eastAsiaTheme="minorHAnsi" w:hAnsi="Times New Roman"/>
        </w:rPr>
        <w:tab/>
      </w:r>
      <w:r w:rsidR="00476E49">
        <w:rPr>
          <w:rFonts w:ascii="Times New Roman" w:eastAsiaTheme="minorHAnsi" w:hAnsi="Times New Roman"/>
        </w:rPr>
        <w:tab/>
      </w:r>
      <w:r w:rsidR="00476E49">
        <w:rPr>
          <w:rFonts w:ascii="Times New Roman" w:eastAsiaTheme="minorHAnsi" w:hAnsi="Times New Roman"/>
        </w:rPr>
        <w:tab/>
      </w:r>
      <w:r w:rsidR="00476E49"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 xml:space="preserve">           </w:t>
      </w:r>
      <w:r w:rsidR="00476E49">
        <w:rPr>
          <w:rFonts w:ascii="Times New Roman" w:eastAsiaTheme="minorHAnsi" w:hAnsi="Times New Roman"/>
        </w:rPr>
        <w:t xml:space="preserve">преимущественное </w:t>
      </w:r>
      <w:r w:rsidR="00480304"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064ED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064ED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064ED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064E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064EDE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064EDE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proofErr w:type="gramStart"/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  <w:proofErr w:type="gramEnd"/>
    </w:p>
    <w:p w:rsidR="00480304" w:rsidRDefault="00480304" w:rsidP="00064E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 xml:space="preserve">о потребности ребенка </w:t>
      </w:r>
    </w:p>
    <w:p w:rsidR="00480304" w:rsidRPr="000C19F6" w:rsidRDefault="00480304" w:rsidP="00064E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06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06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Default="00480304" w:rsidP="00064E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и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D0234F">
        <w:rPr>
          <w:rFonts w:ascii="Times New Roman" w:eastAsiaTheme="minorHAnsi" w:hAnsi="Times New Roman"/>
          <w:sz w:val="20"/>
        </w:rPr>
        <w:t>абилитации</w:t>
      </w:r>
      <w:proofErr w:type="spellEnd"/>
      <w:r w:rsidRPr="00D0234F">
        <w:rPr>
          <w:rFonts w:ascii="Times New Roman" w:eastAsiaTheme="minorHAnsi" w:hAnsi="Times New Roman"/>
          <w:sz w:val="20"/>
        </w:rPr>
        <w:t xml:space="preserve"> инвалида (ребенка-инвалида) (прилагается). </w:t>
      </w:r>
    </w:p>
    <w:p w:rsidR="00476E49" w:rsidRPr="00D0234F" w:rsidRDefault="00476E49" w:rsidP="00064E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</w:p>
    <w:p w:rsidR="00480304" w:rsidRPr="00D0234F" w:rsidRDefault="00480304" w:rsidP="00064E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lastRenderedPageBreak/>
        <w:t xml:space="preserve">Также даю свое согласие на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е ребенка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064E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е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7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32"/>
        <w:gridCol w:w="2665"/>
        <w:gridCol w:w="3030"/>
      </w:tblGrid>
      <w:tr w:rsidR="00476E49" w:rsidRPr="00476E49" w:rsidTr="00476E49">
        <w:tc>
          <w:tcPr>
            <w:tcW w:w="33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E49" w:rsidRPr="00476E49" w:rsidRDefault="00476E49" w:rsidP="00476E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:rsidR="00476E49" w:rsidRPr="00476E49" w:rsidRDefault="00476E49" w:rsidP="00476E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 xml:space="preserve">         (дата)</w:t>
            </w:r>
          </w:p>
        </w:tc>
        <w:tc>
          <w:tcPr>
            <w:tcW w:w="26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E49" w:rsidRPr="00476E49" w:rsidRDefault="00476E49" w:rsidP="00476E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476E49" w:rsidRPr="00476E49" w:rsidRDefault="00476E49" w:rsidP="00476E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 xml:space="preserve">   (подпись)</w:t>
            </w:r>
          </w:p>
        </w:tc>
        <w:tc>
          <w:tcPr>
            <w:tcW w:w="30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E49" w:rsidRPr="00476E49" w:rsidRDefault="00476E49" w:rsidP="00476E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476E49" w:rsidRPr="00476E49" w:rsidRDefault="00476E49" w:rsidP="00476E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 xml:space="preserve">                 (</w:t>
            </w:r>
            <w:proofErr w:type="spellStart"/>
            <w:r w:rsidRPr="00476E49">
              <w:rPr>
                <w:rFonts w:ascii="Times New Roman" w:hAnsi="Times New Roman"/>
                <w:sz w:val="20"/>
                <w:szCs w:val="20"/>
              </w:rPr>
              <w:t>ф.и.о.</w:t>
            </w:r>
            <w:proofErr w:type="spellEnd"/>
            <w:r w:rsidRPr="00476E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CE3D22" w:rsidRDefault="00CE3D22" w:rsidP="0006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480304" w:rsidRPr="00D0234F" w:rsidRDefault="00480304" w:rsidP="0006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</w:t>
      </w:r>
      <w:proofErr w:type="gramStart"/>
      <w:r w:rsidRPr="00D0234F">
        <w:rPr>
          <w:rFonts w:ascii="Times New Roman" w:hAnsi="Times New Roman"/>
          <w:sz w:val="20"/>
        </w:rPr>
        <w:t>н(</w:t>
      </w:r>
      <w:proofErr w:type="gramEnd"/>
      <w:r w:rsidRPr="00D0234F">
        <w:rPr>
          <w:rFonts w:ascii="Times New Roman" w:hAnsi="Times New Roman"/>
          <w:sz w:val="20"/>
        </w:rPr>
        <w:t>ознакомлена).</w:t>
      </w:r>
    </w:p>
    <w:p w:rsidR="00480304" w:rsidRPr="00D0234F" w:rsidRDefault="00480304" w:rsidP="0006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32"/>
        <w:gridCol w:w="2665"/>
        <w:gridCol w:w="3030"/>
      </w:tblGrid>
      <w:tr w:rsidR="00476E49" w:rsidRPr="00476E49" w:rsidTr="00DD6646">
        <w:tc>
          <w:tcPr>
            <w:tcW w:w="33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 xml:space="preserve">         (дата)</w:t>
            </w:r>
          </w:p>
        </w:tc>
        <w:tc>
          <w:tcPr>
            <w:tcW w:w="26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 xml:space="preserve">   (подпись)</w:t>
            </w:r>
          </w:p>
        </w:tc>
        <w:tc>
          <w:tcPr>
            <w:tcW w:w="30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 xml:space="preserve">                 (</w:t>
            </w:r>
            <w:proofErr w:type="spellStart"/>
            <w:r w:rsidRPr="00476E49">
              <w:rPr>
                <w:rFonts w:ascii="Times New Roman" w:hAnsi="Times New Roman"/>
                <w:sz w:val="20"/>
                <w:szCs w:val="20"/>
              </w:rPr>
              <w:t>ф.и.о.</w:t>
            </w:r>
            <w:proofErr w:type="spellEnd"/>
            <w:r w:rsidRPr="00476E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476E49" w:rsidRDefault="00476E49" w:rsidP="00064EDE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476E49" w:rsidRDefault="00480304" w:rsidP="00064EDE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В соответствии с Федеральным законом от 27.07.2006 № 152-ФЗ «О персональных данных» </w:t>
      </w:r>
    </w:p>
    <w:p w:rsidR="00480304" w:rsidRPr="000C19F6" w:rsidRDefault="00480304" w:rsidP="00064EDE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CE3D22" w:rsidP="00064EDE">
      <w:pPr>
        <w:spacing w:after="0" w:line="240" w:lineRule="auto"/>
        <w:rPr>
          <w:rFonts w:ascii="Times New Roman" w:eastAsiaTheme="minorHAnsi" w:hAnsi="Times New Roman"/>
          <w:sz w:val="18"/>
        </w:rPr>
      </w:pPr>
      <w:r>
        <w:rPr>
          <w:rFonts w:ascii="Times New Roman" w:eastAsiaTheme="minorHAnsi" w:hAnsi="Times New Roman"/>
          <w:sz w:val="18"/>
        </w:rPr>
        <w:t xml:space="preserve">                                   </w:t>
      </w:r>
      <w:proofErr w:type="gramStart"/>
      <w:r w:rsidR="00480304"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  <w:proofErr w:type="gramEnd"/>
    </w:p>
    <w:p w:rsidR="00480304" w:rsidRPr="00D0234F" w:rsidRDefault="00480304" w:rsidP="0006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06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</w:t>
      </w:r>
      <w:r w:rsidR="00CE3D22" w:rsidRPr="00CE3D22">
        <w:rPr>
          <w:rFonts w:ascii="Times New Roman" w:hAnsi="Times New Roman"/>
          <w:color w:val="212529"/>
          <w:shd w:val="clear" w:color="auto" w:fill="FFFFFF"/>
        </w:rPr>
        <w:t>обеспечение реализации образовательных программ</w:t>
      </w:r>
      <w:r w:rsidR="00CE3D22" w:rsidRPr="00D0234F">
        <w:rPr>
          <w:rFonts w:ascii="Times New Roman" w:hAnsi="Times New Roman"/>
          <w:sz w:val="20"/>
        </w:rPr>
        <w:t xml:space="preserve"> </w:t>
      </w:r>
      <w:r w:rsidRPr="00D0234F">
        <w:rPr>
          <w:rFonts w:ascii="Times New Roman" w:hAnsi="Times New Roman"/>
          <w:sz w:val="20"/>
        </w:rPr>
        <w:t>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32"/>
        <w:gridCol w:w="2665"/>
        <w:gridCol w:w="3030"/>
      </w:tblGrid>
      <w:tr w:rsidR="00476E49" w:rsidRPr="00476E49" w:rsidTr="00DD6646">
        <w:tc>
          <w:tcPr>
            <w:tcW w:w="33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 xml:space="preserve">         (дата)</w:t>
            </w:r>
          </w:p>
        </w:tc>
        <w:tc>
          <w:tcPr>
            <w:tcW w:w="26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 xml:space="preserve">   (подпись)</w:t>
            </w:r>
          </w:p>
        </w:tc>
        <w:tc>
          <w:tcPr>
            <w:tcW w:w="30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 xml:space="preserve">                 (</w:t>
            </w:r>
            <w:proofErr w:type="spellStart"/>
            <w:r w:rsidRPr="00476E49">
              <w:rPr>
                <w:rFonts w:ascii="Times New Roman" w:hAnsi="Times New Roman"/>
                <w:sz w:val="20"/>
                <w:szCs w:val="20"/>
              </w:rPr>
              <w:t>ф.и.о.</w:t>
            </w:r>
            <w:proofErr w:type="spellEnd"/>
            <w:r w:rsidRPr="00476E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476E49" w:rsidRDefault="00476E49" w:rsidP="0006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480304" w:rsidRPr="00CE3D22" w:rsidRDefault="00480304" w:rsidP="0006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</w:t>
      </w:r>
      <w:r w:rsidR="00CE3D22">
        <w:rPr>
          <w:rFonts w:ascii="Times New Roman" w:hAnsi="Times New Roman"/>
          <w:sz w:val="20"/>
        </w:rPr>
        <w:t xml:space="preserve"> ___________________________</w:t>
      </w:r>
      <w:r w:rsidRPr="00D0234F">
        <w:rPr>
          <w:rFonts w:ascii="Times New Roman" w:hAnsi="Times New Roman"/>
          <w:sz w:val="20"/>
        </w:rPr>
        <w:t xml:space="preserve"> языке из числа языков народов Российской Федерации</w:t>
      </w:r>
      <w:r w:rsidR="00CE3D22">
        <w:rPr>
          <w:rFonts w:ascii="Times New Roman" w:hAnsi="Times New Roman"/>
          <w:sz w:val="20"/>
          <w:shd w:val="clear" w:color="auto" w:fill="FFFFFF" w:themeFill="background1"/>
        </w:rPr>
        <w:t>.</w:t>
      </w:r>
      <w:r w:rsidRPr="00D0234F">
        <w:rPr>
          <w:rFonts w:ascii="Times New Roman" w:hAnsi="Times New Roman"/>
          <w:sz w:val="20"/>
        </w:rPr>
        <w:t xml:space="preserve">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06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32"/>
        <w:gridCol w:w="2665"/>
        <w:gridCol w:w="3030"/>
      </w:tblGrid>
      <w:tr w:rsidR="00476E49" w:rsidRPr="00476E49" w:rsidTr="00DD6646">
        <w:tc>
          <w:tcPr>
            <w:tcW w:w="33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 xml:space="preserve">         (дата)</w:t>
            </w:r>
          </w:p>
        </w:tc>
        <w:tc>
          <w:tcPr>
            <w:tcW w:w="26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 xml:space="preserve">   (подпись)</w:t>
            </w:r>
          </w:p>
        </w:tc>
        <w:tc>
          <w:tcPr>
            <w:tcW w:w="30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476E49" w:rsidRPr="00476E49" w:rsidRDefault="00476E49" w:rsidP="00DD66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49">
              <w:rPr>
                <w:rFonts w:ascii="Times New Roman" w:hAnsi="Times New Roman"/>
                <w:sz w:val="20"/>
                <w:szCs w:val="20"/>
              </w:rPr>
              <w:t xml:space="preserve">                 (</w:t>
            </w:r>
            <w:proofErr w:type="spellStart"/>
            <w:r w:rsidRPr="00476E49">
              <w:rPr>
                <w:rFonts w:ascii="Times New Roman" w:hAnsi="Times New Roman"/>
                <w:sz w:val="20"/>
                <w:szCs w:val="20"/>
              </w:rPr>
              <w:t>ф.и.о.</w:t>
            </w:r>
            <w:proofErr w:type="spellEnd"/>
            <w:r w:rsidRPr="00476E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480304" w:rsidRPr="000C19F6" w:rsidRDefault="00480304" w:rsidP="00064EDE">
      <w:pPr>
        <w:spacing w:after="0" w:line="240" w:lineRule="auto"/>
        <w:rPr>
          <w:rFonts w:ascii="Liberation Serif" w:eastAsia="Times New Roman" w:hAnsi="Liberation Serif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475"/>
        <w:gridCol w:w="5234"/>
        <w:gridCol w:w="598"/>
        <w:gridCol w:w="305"/>
        <w:gridCol w:w="588"/>
        <w:gridCol w:w="304"/>
        <w:gridCol w:w="626"/>
      </w:tblGrid>
      <w:tr w:rsidR="00CE3D22" w:rsidRPr="000C19F6" w:rsidTr="000B4B3E">
        <w:tc>
          <w:tcPr>
            <w:tcW w:w="2040" w:type="dxa"/>
            <w:vAlign w:val="bottom"/>
            <w:hideMark/>
          </w:tcPr>
          <w:p w:rsidR="00CE3D22" w:rsidRDefault="00CE3D22" w:rsidP="000B4B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E3D22" w:rsidRDefault="00CE3D22" w:rsidP="000B4B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E3D22" w:rsidRPr="000C19F6" w:rsidRDefault="00CE3D22" w:rsidP="000B4B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vAlign w:val="bottom"/>
            <w:hideMark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CE3D22" w:rsidRPr="000C19F6" w:rsidTr="000B4B3E">
        <w:trPr>
          <w:trHeight w:val="235"/>
        </w:trPr>
        <w:tc>
          <w:tcPr>
            <w:tcW w:w="2040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hideMark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E3D22" w:rsidRPr="000C19F6" w:rsidTr="000B4B3E">
        <w:trPr>
          <w:trHeight w:val="57"/>
        </w:trPr>
        <w:tc>
          <w:tcPr>
            <w:tcW w:w="2040" w:type="dxa"/>
            <w:vAlign w:val="bottom"/>
          </w:tcPr>
          <w:p w:rsidR="00CE3D22" w:rsidRPr="000C19F6" w:rsidRDefault="00CE3D22" w:rsidP="000B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CE3D22" w:rsidRPr="000C19F6" w:rsidRDefault="00CE3D22" w:rsidP="000B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vAlign w:val="bottom"/>
            <w:hideMark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CE3D22" w:rsidRPr="000C19F6" w:rsidTr="000B4B3E">
        <w:tc>
          <w:tcPr>
            <w:tcW w:w="2040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E3D22" w:rsidRPr="000C19F6" w:rsidTr="000B4B3E">
        <w:trPr>
          <w:trHeight w:val="57"/>
        </w:trPr>
        <w:tc>
          <w:tcPr>
            <w:tcW w:w="2040" w:type="dxa"/>
            <w:vAlign w:val="bottom"/>
          </w:tcPr>
          <w:p w:rsidR="00CE3D22" w:rsidRPr="000C19F6" w:rsidRDefault="00CE3D22" w:rsidP="000B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CE3D22" w:rsidRPr="000C19F6" w:rsidRDefault="00CE3D22" w:rsidP="000B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vAlign w:val="bottom"/>
            <w:hideMark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CE3D22" w:rsidRPr="000C19F6" w:rsidTr="000B4B3E">
        <w:trPr>
          <w:trHeight w:val="372"/>
        </w:trPr>
        <w:tc>
          <w:tcPr>
            <w:tcW w:w="2040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E3D22" w:rsidRPr="000C19F6" w:rsidTr="000B4B3E">
        <w:trPr>
          <w:trHeight w:val="57"/>
        </w:trPr>
        <w:tc>
          <w:tcPr>
            <w:tcW w:w="2040" w:type="dxa"/>
            <w:vAlign w:val="bottom"/>
          </w:tcPr>
          <w:p w:rsidR="00CE3D22" w:rsidRPr="000C19F6" w:rsidRDefault="00CE3D22" w:rsidP="000B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CE3D22" w:rsidRPr="000C19F6" w:rsidRDefault="00CE3D22" w:rsidP="000B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0C19F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vAlign w:val="bottom"/>
            <w:hideMark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CE3D22" w:rsidRPr="000C19F6" w:rsidTr="000B4B3E">
        <w:tc>
          <w:tcPr>
            <w:tcW w:w="2040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vAlign w:val="bottom"/>
          </w:tcPr>
          <w:p w:rsidR="00CE3D22" w:rsidRPr="000C19F6" w:rsidRDefault="00CE3D22" w:rsidP="000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Default="00480304" w:rsidP="00064E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9"/>
      <w:footerReference w:type="even" r:id="rId10"/>
      <w:footerReference w:type="default" r:id="rId11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AC" w:rsidRDefault="00BD11AC" w:rsidP="003F309B">
      <w:pPr>
        <w:spacing w:after="0" w:line="240" w:lineRule="auto"/>
      </w:pPr>
      <w:r>
        <w:separator/>
      </w:r>
    </w:p>
  </w:endnote>
  <w:endnote w:type="continuationSeparator" w:id="0">
    <w:p w:rsidR="00BD11AC" w:rsidRDefault="00BD11AC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‚l‚r –ѕ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FF4ED7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FF4ED7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3D22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AC" w:rsidRDefault="00BD11AC" w:rsidP="003F309B">
      <w:pPr>
        <w:spacing w:after="0" w:line="240" w:lineRule="auto"/>
      </w:pPr>
      <w:r>
        <w:separator/>
      </w:r>
    </w:p>
  </w:footnote>
  <w:footnote w:type="continuationSeparator" w:id="0">
    <w:p w:rsidR="00BD11AC" w:rsidRDefault="00BD11AC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FF4ED7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AFD"/>
    <w:rsid w:val="00001B6F"/>
    <w:rsid w:val="0000648D"/>
    <w:rsid w:val="00010C31"/>
    <w:rsid w:val="00036A43"/>
    <w:rsid w:val="00064EDE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03A9"/>
    <w:rsid w:val="000D2C06"/>
    <w:rsid w:val="000D35F0"/>
    <w:rsid w:val="000D3BB7"/>
    <w:rsid w:val="000D44AE"/>
    <w:rsid w:val="000E2282"/>
    <w:rsid w:val="000E24F8"/>
    <w:rsid w:val="000E71D0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C7CBD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76E49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4880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11AC"/>
    <w:rsid w:val="00BD21E5"/>
    <w:rsid w:val="00BE0ADA"/>
    <w:rsid w:val="00BE1D2A"/>
    <w:rsid w:val="00BE6C01"/>
    <w:rsid w:val="00BF0904"/>
    <w:rsid w:val="00BF4ED7"/>
    <w:rsid w:val="00BF5712"/>
    <w:rsid w:val="00C00AC7"/>
    <w:rsid w:val="00C0757A"/>
    <w:rsid w:val="00C1150C"/>
    <w:rsid w:val="00C325F9"/>
    <w:rsid w:val="00C52FAF"/>
    <w:rsid w:val="00C65BC6"/>
    <w:rsid w:val="00C924B3"/>
    <w:rsid w:val="00C94DDC"/>
    <w:rsid w:val="00CA04F5"/>
    <w:rsid w:val="00CA45EB"/>
    <w:rsid w:val="00CB5245"/>
    <w:rsid w:val="00CB5474"/>
    <w:rsid w:val="00CC5497"/>
    <w:rsid w:val="00CC7A9B"/>
    <w:rsid w:val="00CE0337"/>
    <w:rsid w:val="00CE3677"/>
    <w:rsid w:val="00CE3D22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  <w:rsid w:val="00FF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64E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9"/>
    <w:rsid w:val="00064ED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3747-593E-4914-BFEF-EEE30A24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Admin</cp:lastModifiedBy>
  <cp:revision>51</cp:revision>
  <cp:lastPrinted>2022-03-25T12:05:00Z</cp:lastPrinted>
  <dcterms:created xsi:type="dcterms:W3CDTF">2013-02-12T08:16:00Z</dcterms:created>
  <dcterms:modified xsi:type="dcterms:W3CDTF">2023-04-05T14:10:00Z</dcterms:modified>
</cp:coreProperties>
</file>